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5BA8" w14:textId="77777777" w:rsidR="006B6761" w:rsidRPr="0067792B" w:rsidRDefault="006B6761" w:rsidP="006B676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M ZDRAVLJA ZAGREB – ZAPAD </w:t>
      </w:r>
    </w:p>
    <w:p w14:paraId="0CF20983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UPRAVNO VIJEĆE </w:t>
      </w:r>
    </w:p>
    <w:p w14:paraId="3C639306" w14:textId="77777777" w:rsidR="004068D4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Prilaz baruna Filipovića 11</w:t>
      </w:r>
    </w:p>
    <w:p w14:paraId="667A12DF" w14:textId="747D266F" w:rsidR="009B56FA" w:rsidRDefault="006B6761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Zagrebu, </w:t>
      </w:r>
      <w:r w:rsidR="00E8052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53208">
        <w:rPr>
          <w:rFonts w:ascii="Times New Roman" w:eastAsia="Times New Roman" w:hAnsi="Times New Roman" w:cs="Times New Roman"/>
          <w:sz w:val="24"/>
          <w:szCs w:val="24"/>
          <w:lang w:eastAsia="ar-SA"/>
        </w:rPr>
        <w:t>veljače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CF361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5320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</w:t>
      </w:r>
    </w:p>
    <w:p w14:paraId="1248C422" w14:textId="77777777" w:rsidR="00F4430E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988553" w14:textId="77777777" w:rsidR="00F4430E" w:rsidRPr="0067792B" w:rsidRDefault="00F4430E" w:rsidP="00B6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2D8E3" w14:textId="77777777" w:rsidR="007E37AA" w:rsidRPr="0067792B" w:rsidRDefault="006B6761" w:rsidP="00F44BC2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  O  Z  I  V</w:t>
      </w:r>
    </w:p>
    <w:p w14:paraId="0D30A9DC" w14:textId="3D005371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</w:t>
      </w:r>
      <w:bookmarkStart w:id="0" w:name="_Hlk96689687"/>
      <w:r w:rsidR="0035320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>. sjednicu Upravnog vijeća Doma zdravlja Zagreb – Zapad</w:t>
      </w:r>
      <w:bookmarkEnd w:id="0"/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EF11BCA" w14:textId="76FEF84D" w:rsidR="00710F3A" w:rsidRPr="007253EA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ja će se održati </w:t>
      </w:r>
    </w:p>
    <w:p w14:paraId="4743F005" w14:textId="55EE4696" w:rsidR="0045286C" w:rsidRPr="0045286C" w:rsidRDefault="00710F3A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na </w:t>
      </w:r>
      <w:r w:rsidR="00353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5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6D4EE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53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lj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353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53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godine (</w:t>
      </w:r>
      <w:r w:rsidR="00353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rijeda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 u 1</w:t>
      </w:r>
      <w:r w:rsidR="005E7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253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 sati</w:t>
      </w:r>
      <w:r w:rsidR="004528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5FC6EEC" w14:textId="74BDC324" w:rsidR="0045286C" w:rsidRPr="0045286C" w:rsidRDefault="0045286C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u upravi Doma zdravlja Zagreb-Zapad</w:t>
      </w:r>
    </w:p>
    <w:p w14:paraId="22C3D712" w14:textId="74387F0E" w:rsidR="00710F3A" w:rsidRPr="0045286C" w:rsidRDefault="0045286C" w:rsidP="00710F3A">
      <w:pPr>
        <w:pStyle w:val="Odlomakpopisa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na lokaciji Jankomir 25/IV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</w:t>
      </w:r>
      <w:r w:rsidR="00710F3A" w:rsidRPr="004528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FEFA87E" w14:textId="77777777" w:rsidR="00F4430E" w:rsidRPr="0045286C" w:rsidRDefault="00F4430E" w:rsidP="00374A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E9A57" w14:textId="77777777" w:rsidR="00710F3A" w:rsidRPr="009B56FA" w:rsidRDefault="00710F3A" w:rsidP="00710F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8F03B" w14:textId="77777777" w:rsidR="006B6761" w:rsidRPr="0067792B" w:rsidRDefault="006B6761" w:rsidP="006B6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dlažem sljedeći </w:t>
      </w:r>
    </w:p>
    <w:p w14:paraId="3124EEFC" w14:textId="77777777" w:rsidR="006B6761" w:rsidRPr="0067792B" w:rsidRDefault="006B6761" w:rsidP="006B6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  n  e  v  n  i       r  e  d :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0557B565" w:rsidR="00462B0A" w:rsidRPr="00FF01E4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nje zapisnika s</w:t>
      </w:r>
      <w:r w:rsidR="00353208">
        <w:rPr>
          <w:rFonts w:ascii="Times New Roman" w:eastAsia="Times New Roman" w:hAnsi="Times New Roman" w:cs="Times New Roman"/>
          <w:sz w:val="24"/>
          <w:szCs w:val="24"/>
          <w:lang w:eastAsia="ar-SA"/>
        </w:rPr>
        <w:t>a 6. redovne i 7. elektroničke</w:t>
      </w:r>
      <w:r w:rsidR="00913D11"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01E4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639F91AC" w:rsidR="00124AE1" w:rsidRPr="00FF01E4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nje financijskog izvješća za razdoblje od 01.01.202</w:t>
      </w:r>
      <w:r w:rsidR="003532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32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532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E7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3532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FF01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665011BF" w14:textId="43EA27A1" w:rsidR="005B1F9B" w:rsidRPr="00BD662A" w:rsidRDefault="005B1F9B" w:rsidP="005B1F9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51491865"/>
      <w:r w:rsidRPr="00FF01E4">
        <w:rPr>
          <w:rFonts w:ascii="Times New Roman" w:hAnsi="Times New Roman" w:cs="Times New Roman"/>
          <w:sz w:val="24"/>
          <w:szCs w:val="24"/>
        </w:rPr>
        <w:t>Donošenje Odluke o</w:t>
      </w:r>
      <w:bookmarkEnd w:id="1"/>
      <w:r w:rsidRPr="00FF01E4">
        <w:rPr>
          <w:rFonts w:ascii="Times New Roman" w:hAnsi="Times New Roman" w:cs="Times New Roman"/>
          <w:sz w:val="24"/>
          <w:szCs w:val="24"/>
        </w:rPr>
        <w:t xml:space="preserve"> </w:t>
      </w:r>
      <w:r w:rsidR="00E31901">
        <w:rPr>
          <w:rFonts w:ascii="Times New Roman" w:hAnsi="Times New Roman" w:cs="Times New Roman"/>
          <w:sz w:val="24"/>
          <w:szCs w:val="24"/>
        </w:rPr>
        <w:t>I</w:t>
      </w:r>
      <w:r w:rsidR="00353208">
        <w:rPr>
          <w:rFonts w:ascii="Times New Roman" w:hAnsi="Times New Roman" w:cs="Times New Roman"/>
          <w:sz w:val="24"/>
          <w:szCs w:val="24"/>
        </w:rPr>
        <w:t>.</w:t>
      </w:r>
      <w:r w:rsidR="00E31901">
        <w:rPr>
          <w:rFonts w:ascii="Times New Roman" w:hAnsi="Times New Roman" w:cs="Times New Roman"/>
          <w:sz w:val="24"/>
          <w:szCs w:val="24"/>
        </w:rPr>
        <w:t xml:space="preserve"> </w:t>
      </w:r>
      <w:r w:rsidRPr="00FF01E4">
        <w:rPr>
          <w:rFonts w:ascii="Times New Roman" w:hAnsi="Times New Roman" w:cs="Times New Roman"/>
          <w:sz w:val="24"/>
          <w:szCs w:val="24"/>
        </w:rPr>
        <w:t>Izmjenama i dopunama Plana nabave za 202</w:t>
      </w:r>
      <w:r w:rsidR="00353208">
        <w:rPr>
          <w:rFonts w:ascii="Times New Roman" w:hAnsi="Times New Roman" w:cs="Times New Roman"/>
          <w:sz w:val="24"/>
          <w:szCs w:val="24"/>
        </w:rPr>
        <w:t>6</w:t>
      </w:r>
      <w:r w:rsidRPr="00FF01E4">
        <w:rPr>
          <w:rFonts w:ascii="Times New Roman" w:hAnsi="Times New Roman" w:cs="Times New Roman"/>
          <w:sz w:val="24"/>
          <w:szCs w:val="24"/>
        </w:rPr>
        <w:t>. godinu;</w:t>
      </w:r>
    </w:p>
    <w:p w14:paraId="258F29DD" w14:textId="0625B01E" w:rsidR="00353208" w:rsidRDefault="00353208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Izvješća o radu Doma zdravlja Zagreb-Zapad za 2025. godinu;</w:t>
      </w:r>
    </w:p>
    <w:p w14:paraId="0045D350" w14:textId="73423A92" w:rsidR="00353208" w:rsidRDefault="00353208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</w:rPr>
        <w:t xml:space="preserve">usvajanju </w:t>
      </w:r>
      <w:bookmarkStart w:id="2" w:name="_Hlk188433051"/>
      <w:r>
        <w:rPr>
          <w:rFonts w:ascii="Times New Roman" w:hAnsi="Times New Roman" w:cs="Times New Roman"/>
          <w:sz w:val="24"/>
          <w:szCs w:val="24"/>
        </w:rPr>
        <w:t>Programa rada i razvoja Doma zdravlja Zagreb-Zapad u 2026. godini</w:t>
      </w:r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14:paraId="11C8573E" w14:textId="4DDCA490" w:rsidR="00353208" w:rsidRDefault="00353208" w:rsidP="00353208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Donošenje Odluke o </w:t>
      </w:r>
      <w:r>
        <w:rPr>
          <w:rFonts w:ascii="Times New Roman" w:hAnsi="Times New Roman" w:cs="Times New Roman"/>
          <w:sz w:val="24"/>
          <w:szCs w:val="24"/>
          <w:lang w:eastAsia="ar-SA"/>
        </w:rPr>
        <w:t>usvajanju Plana i programa mjera zaštite na radu za 2026. godinu;</w:t>
      </w:r>
    </w:p>
    <w:p w14:paraId="09FC4116" w14:textId="555D1D74" w:rsidR="00B43E0A" w:rsidRPr="00A373A2" w:rsidRDefault="00B43E0A" w:rsidP="00B43E0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57AB0">
        <w:rPr>
          <w:rFonts w:ascii="Times New Roman" w:hAnsi="Times New Roman" w:cs="Times New Roman"/>
          <w:sz w:val="24"/>
          <w:szCs w:val="24"/>
        </w:rPr>
        <w:t xml:space="preserve">Donošenje Odluke o Planu specijalizacija </w:t>
      </w:r>
      <w:r>
        <w:rPr>
          <w:rFonts w:ascii="Times New Roman" w:hAnsi="Times New Roman" w:cs="Times New Roman"/>
          <w:sz w:val="24"/>
          <w:szCs w:val="24"/>
        </w:rPr>
        <w:t xml:space="preserve">za 2026. godinu </w:t>
      </w:r>
      <w:r w:rsidRPr="00B57AB0">
        <w:rPr>
          <w:rFonts w:ascii="Times New Roman" w:hAnsi="Times New Roman" w:cs="Times New Roman"/>
          <w:sz w:val="24"/>
          <w:szCs w:val="24"/>
        </w:rPr>
        <w:t xml:space="preserve">sukladno </w:t>
      </w:r>
      <w:r w:rsidR="00B7318B">
        <w:rPr>
          <w:rFonts w:ascii="Times New Roman" w:hAnsi="Times New Roman" w:cs="Times New Roman"/>
          <w:sz w:val="24"/>
          <w:szCs w:val="24"/>
        </w:rPr>
        <w:t xml:space="preserve">zahtjevu </w:t>
      </w:r>
      <w:r w:rsidRPr="00B57AB0">
        <w:rPr>
          <w:rFonts w:ascii="Times New Roman" w:hAnsi="Times New Roman" w:cs="Times New Roman"/>
          <w:sz w:val="24"/>
          <w:szCs w:val="24"/>
        </w:rPr>
        <w:t>Ministarstva zdravstva;</w:t>
      </w:r>
    </w:p>
    <w:p w14:paraId="77EF3E68" w14:textId="77777777" w:rsidR="00B43E0A" w:rsidRPr="00A373A2" w:rsidRDefault="00B43E0A" w:rsidP="00B43E0A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373A2">
        <w:rPr>
          <w:rFonts w:ascii="Times New Roman" w:hAnsi="Times New Roman"/>
          <w:sz w:val="24"/>
          <w:szCs w:val="24"/>
        </w:rPr>
        <w:t xml:space="preserve">Donošenje Odluke o imenovanju Povjerenstva za izbor specijalizanata iz </w:t>
      </w:r>
    </w:p>
    <w:p w14:paraId="65BE87C8" w14:textId="40BC1CC4" w:rsidR="003C04AC" w:rsidRPr="003C04AC" w:rsidRDefault="003C04AC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4AC">
        <w:rPr>
          <w:rFonts w:ascii="Times New Roman" w:hAnsi="Times New Roman" w:cs="Times New Roman"/>
          <w:sz w:val="24"/>
          <w:szCs w:val="24"/>
        </w:rPr>
        <w:t>obiteljske medicine,</w:t>
      </w:r>
    </w:p>
    <w:p w14:paraId="2CDD4C12" w14:textId="4DB83ABA" w:rsidR="003C04AC" w:rsidRDefault="003C04AC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jatrije,</w:t>
      </w:r>
    </w:p>
    <w:p w14:paraId="303A0BA7" w14:textId="196BA4D5" w:rsidR="00B43E0A" w:rsidRPr="003C04AC" w:rsidRDefault="00733841" w:rsidP="003C04AC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ekologije i opstetric</w:t>
      </w:r>
      <w:bookmarkStart w:id="3" w:name="_GoBack"/>
      <w:bookmarkEnd w:id="3"/>
      <w:r w:rsidR="00B43E0A" w:rsidRPr="003C04AC">
        <w:rPr>
          <w:rFonts w:ascii="Times New Roman" w:hAnsi="Times New Roman" w:cs="Times New Roman"/>
          <w:sz w:val="24"/>
          <w:szCs w:val="24"/>
        </w:rPr>
        <w:t>ije,</w:t>
      </w:r>
    </w:p>
    <w:p w14:paraId="37D6DA57" w14:textId="20B0E837" w:rsidR="008A29B4" w:rsidRPr="00B55850" w:rsidRDefault="008A29B4" w:rsidP="008A29B4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29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C474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luke o zahtjevu </w:t>
      </w:r>
      <w:r w:rsidR="00733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ravstvene </w:t>
      </w:r>
      <w:r w:rsidR="00C47420" w:rsidRPr="008A29B4">
        <w:rPr>
          <w:rFonts w:ascii="Times New Roman" w:hAnsi="Times New Roman" w:cs="Times New Roman"/>
          <w:sz w:val="24"/>
          <w:szCs w:val="24"/>
        </w:rPr>
        <w:t>radnice</w:t>
      </w:r>
      <w:r w:rsidR="00353208">
        <w:rPr>
          <w:rFonts w:ascii="Times New Roman" w:hAnsi="Times New Roman" w:cs="Times New Roman"/>
          <w:sz w:val="24"/>
          <w:szCs w:val="24"/>
        </w:rPr>
        <w:t xml:space="preserve"> </w:t>
      </w:r>
      <w:r w:rsidR="00C47420">
        <w:rPr>
          <w:rFonts w:ascii="Times New Roman" w:eastAsia="Times New Roman" w:hAnsi="Times New Roman" w:cs="Times New Roman"/>
          <w:sz w:val="24"/>
          <w:szCs w:val="24"/>
          <w:lang w:eastAsia="ar-SA"/>
        </w:rPr>
        <w:t>za zakup poslovnog prostora medicin</w:t>
      </w:r>
      <w:r w:rsidR="00353208">
        <w:rPr>
          <w:rFonts w:ascii="Times New Roman" w:eastAsia="Times New Roman" w:hAnsi="Times New Roman" w:cs="Times New Roman"/>
          <w:sz w:val="24"/>
          <w:szCs w:val="24"/>
          <w:lang w:eastAsia="ar-SA"/>
        </w:rPr>
        <w:t>sko-biokemijskog laboratorija</w:t>
      </w:r>
      <w:r w:rsidR="001106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ma zdravlja</w:t>
      </w:r>
      <w:r w:rsidR="00C4742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A29B4">
        <w:rPr>
          <w:rFonts w:ascii="Times New Roman" w:hAnsi="Times New Roman" w:cs="Times New Roman"/>
          <w:sz w:val="24"/>
          <w:szCs w:val="24"/>
        </w:rPr>
        <w:t xml:space="preserve"> </w:t>
      </w:r>
      <w:r w:rsidR="00C47420">
        <w:rPr>
          <w:rFonts w:ascii="Times New Roman" w:hAnsi="Times New Roman" w:cs="Times New Roman"/>
          <w:sz w:val="24"/>
          <w:szCs w:val="24"/>
        </w:rPr>
        <w:t xml:space="preserve">na lokaciji </w:t>
      </w:r>
      <w:r w:rsidR="00353208">
        <w:rPr>
          <w:rFonts w:ascii="Times New Roman" w:hAnsi="Times New Roman" w:cs="Times New Roman"/>
          <w:sz w:val="24"/>
          <w:szCs w:val="24"/>
        </w:rPr>
        <w:t>Zvonigradska 9</w:t>
      </w:r>
      <w:r w:rsidR="00C47420">
        <w:rPr>
          <w:rFonts w:ascii="Times New Roman" w:hAnsi="Times New Roman" w:cs="Times New Roman"/>
          <w:sz w:val="24"/>
          <w:szCs w:val="24"/>
        </w:rPr>
        <w:t>;</w:t>
      </w:r>
    </w:p>
    <w:p w14:paraId="672B3988" w14:textId="017595F1" w:rsidR="00627E80" w:rsidRPr="00B55850" w:rsidRDefault="005E659D" w:rsidP="00B55850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850">
        <w:rPr>
          <w:rFonts w:ascii="Times New Roman" w:hAnsi="Times New Roman"/>
          <w:sz w:val="24"/>
          <w:szCs w:val="24"/>
        </w:rPr>
        <w:t>Donošenje Odluke o potrebi osnivanja dva nova tima iz djelatnosti dječje stomatologije na lokaciji Kordunska 4</w:t>
      </w:r>
      <w:r w:rsidR="00AA61F5">
        <w:rPr>
          <w:rFonts w:ascii="Times New Roman" w:hAnsi="Times New Roman"/>
          <w:sz w:val="24"/>
          <w:szCs w:val="24"/>
        </w:rPr>
        <w:t xml:space="preserve"> i Ivane Brlić Mažuranić 84</w:t>
      </w:r>
      <w:r w:rsidRPr="00B55850">
        <w:rPr>
          <w:rFonts w:ascii="Times New Roman" w:hAnsi="Times New Roman"/>
          <w:sz w:val="24"/>
          <w:szCs w:val="24"/>
        </w:rPr>
        <w:t>;</w:t>
      </w:r>
    </w:p>
    <w:p w14:paraId="4066C94D" w14:textId="2634CF33" w:rsidR="00E24D7E" w:rsidRPr="00E64412" w:rsidRDefault="00E24D7E" w:rsidP="00E24D7E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Donošenje Odluke o potrebi osnivanja novog tima iz djelatnosti oftalmologije na lokaciji </w:t>
      </w:r>
      <w:r w:rsidR="00E80528">
        <w:rPr>
          <w:rFonts w:ascii="Times New Roman" w:hAnsi="Times New Roman"/>
          <w:sz w:val="24"/>
          <w:szCs w:val="24"/>
        </w:rPr>
        <w:t>Vrabečak 4</w:t>
      </w:r>
      <w:r>
        <w:rPr>
          <w:rFonts w:ascii="Times New Roman" w:hAnsi="Times New Roman"/>
          <w:sz w:val="24"/>
          <w:szCs w:val="24"/>
        </w:rPr>
        <w:t>;</w:t>
      </w:r>
    </w:p>
    <w:p w14:paraId="0FDFE7D0" w14:textId="4FE5908E" w:rsidR="00C47420" w:rsidRPr="008101B3" w:rsidRDefault="008101B3" w:rsidP="008101B3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040B">
        <w:rPr>
          <w:rFonts w:ascii="Times New Roman" w:hAnsi="Times New Roman"/>
          <w:sz w:val="24"/>
          <w:szCs w:val="24"/>
        </w:rPr>
        <w:t xml:space="preserve">Donošenje Odluke o </w:t>
      </w:r>
      <w:r w:rsidRPr="0038040B">
        <w:rPr>
          <w:rFonts w:ascii="Times New Roman" w:hAnsi="Times New Roman" w:cs="Times New Roman"/>
          <w:sz w:val="24"/>
          <w:szCs w:val="24"/>
          <w:lang w:eastAsia="ar-SA"/>
        </w:rPr>
        <w:t>usvajanj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</w:rPr>
        <w:t>Izmjena i dopuna Cjenika</w:t>
      </w:r>
      <w:r w:rsidRPr="002B3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avstvenih usluga Doma zdravlja Zagreb – Zapad;</w:t>
      </w:r>
    </w:p>
    <w:p w14:paraId="05B3E180" w14:textId="1A9DED88" w:rsidR="001429EF" w:rsidRDefault="00B656AE" w:rsidP="001429E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ošenje </w:t>
      </w:r>
      <w:r w:rsidR="0032777F"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>dluk</w:t>
      </w:r>
      <w:r w:rsidR="00550D9D"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32777F"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>potrebi zapošljavanja</w:t>
      </w:r>
      <w:r w:rsidR="00550D9D" w:rsidRPr="001429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14:paraId="524BB3C4" w14:textId="3130CF8E" w:rsidR="00E5679E" w:rsidRPr="00174CF4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92040">
        <w:rPr>
          <w:rFonts w:ascii="Times New Roman" w:eastAsia="Times New Roman" w:hAnsi="Times New Roman"/>
          <w:lang w:eastAsia="ar-SA"/>
        </w:rPr>
        <w:t>Patronažna medicinska sestra/tehničar</w:t>
      </w:r>
      <w:r>
        <w:rPr>
          <w:rFonts w:ascii="Times New Roman" w:eastAsia="Times New Roman" w:hAnsi="Times New Roman"/>
          <w:lang w:eastAsia="ar-SA"/>
        </w:rPr>
        <w:t xml:space="preserve"> na neodređeno vrijeme, na lokaciji Gandhijeva 5, zbog prelaska na drugo radno mjesto </w:t>
      </w:r>
      <w:r w:rsidR="00733841">
        <w:rPr>
          <w:rFonts w:ascii="Times New Roman" w:eastAsia="Times New Roman" w:hAnsi="Times New Roman"/>
          <w:lang w:eastAsia="ar-SA"/>
        </w:rPr>
        <w:t>zdravstvene radnice</w:t>
      </w:r>
      <w:r>
        <w:rPr>
          <w:rFonts w:ascii="Times New Roman" w:eastAsia="Times New Roman" w:hAnsi="Times New Roman"/>
          <w:lang w:eastAsia="ar-SA"/>
        </w:rPr>
        <w:t>;</w:t>
      </w:r>
    </w:p>
    <w:p w14:paraId="3D3C4EF4" w14:textId="2CC8F51B" w:rsidR="00E5679E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M</w:t>
      </w:r>
      <w:r w:rsidRPr="00F3630D">
        <w:rPr>
          <w:rFonts w:ascii="Times New Roman" w:eastAsia="Times New Roman" w:hAnsi="Times New Roman"/>
          <w:lang w:eastAsia="ar-SA"/>
        </w:rPr>
        <w:t xml:space="preserve">edicinska sestra/tehničar, na neodređeno vrijeme, na lokaciji </w:t>
      </w:r>
      <w:r>
        <w:rPr>
          <w:rFonts w:ascii="Times New Roman" w:eastAsia="Times New Roman" w:hAnsi="Times New Roman"/>
          <w:lang w:eastAsia="ar-SA"/>
        </w:rPr>
        <w:t>Nova cesta 85a</w:t>
      </w:r>
      <w:r w:rsidRPr="00F3630D">
        <w:rPr>
          <w:rFonts w:ascii="Times New Roman" w:eastAsia="Times New Roman" w:hAnsi="Times New Roman"/>
          <w:lang w:eastAsia="ar-SA"/>
        </w:rPr>
        <w:t xml:space="preserve">, zbog </w:t>
      </w:r>
      <w:r>
        <w:rPr>
          <w:rFonts w:ascii="Times New Roman" w:eastAsia="Times New Roman" w:hAnsi="Times New Roman"/>
          <w:lang w:eastAsia="ar-SA"/>
        </w:rPr>
        <w:t xml:space="preserve">prelaska na drugo radno mjesto </w:t>
      </w:r>
      <w:r w:rsidR="00733841">
        <w:rPr>
          <w:rFonts w:ascii="Times New Roman" w:eastAsia="Times New Roman" w:hAnsi="Times New Roman"/>
          <w:lang w:eastAsia="ar-SA"/>
        </w:rPr>
        <w:t xml:space="preserve">zdravstvene </w:t>
      </w:r>
      <w:r>
        <w:rPr>
          <w:rFonts w:ascii="Times New Roman" w:eastAsia="Times New Roman" w:hAnsi="Times New Roman"/>
          <w:lang w:eastAsia="ar-SA"/>
        </w:rPr>
        <w:t>radnice</w:t>
      </w:r>
      <w:r w:rsidRPr="00F3630D">
        <w:rPr>
          <w:rFonts w:ascii="Times New Roman" w:eastAsia="Times New Roman" w:hAnsi="Times New Roman"/>
          <w:lang w:eastAsia="ar-SA"/>
        </w:rPr>
        <w:t>;</w:t>
      </w:r>
    </w:p>
    <w:p w14:paraId="5C13C5D9" w14:textId="77777777" w:rsidR="00E5679E" w:rsidRPr="00E5679E" w:rsidRDefault="00E5679E" w:rsidP="00E5679E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cs="Times New Roman"/>
          <w:sz w:val="24"/>
          <w:szCs w:val="24"/>
        </w:rPr>
        <w:t>rvostupnik/ica medicinsko-laboratorijske dijagnostike u Službi</w:t>
      </w:r>
      <w:r w:rsidRPr="00140FA3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kliničke citologije</w:t>
      </w:r>
      <w:r w:rsidRPr="00140FA3">
        <w:rPr>
          <w:rFonts w:ascii="Times New Roman" w:hAnsi="Times New Roman" w:cs="Times New Roman"/>
          <w:sz w:val="24"/>
          <w:szCs w:val="24"/>
        </w:rPr>
        <w:t>, na</w:t>
      </w:r>
    </w:p>
    <w:p w14:paraId="4DADBDEE" w14:textId="0285A4E6" w:rsidR="00E5679E" w:rsidRPr="00140FA3" w:rsidRDefault="00E5679E" w:rsidP="00E5679E">
      <w:pPr>
        <w:suppressAutoHyphens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FA3">
        <w:rPr>
          <w:rFonts w:ascii="Times New Roman" w:hAnsi="Times New Roman" w:cs="Times New Roman"/>
          <w:sz w:val="24"/>
          <w:szCs w:val="24"/>
        </w:rPr>
        <w:t xml:space="preserve"> lokaciji </w:t>
      </w:r>
      <w:r>
        <w:rPr>
          <w:rFonts w:ascii="Times New Roman" w:eastAsia="Times New Roman" w:hAnsi="Times New Roman"/>
          <w:lang w:eastAsia="ar-SA"/>
        </w:rPr>
        <w:t>Baštijanova 52</w:t>
      </w:r>
      <w:r w:rsidRPr="00140F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lang w:eastAsia="ar-SA"/>
        </w:rPr>
        <w:t>nepopunjeno radno mjesto</w:t>
      </w:r>
      <w:r>
        <w:rPr>
          <w:rFonts w:ascii="Times New Roman" w:hAnsi="Times New Roman"/>
          <w:lang w:eastAsia="ar-SA"/>
        </w:rPr>
        <w:t>;</w:t>
      </w:r>
    </w:p>
    <w:p w14:paraId="1D5C44C1" w14:textId="346FCC6C" w:rsidR="00E5679E" w:rsidRPr="00140FA3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40FA3">
        <w:rPr>
          <w:rFonts w:ascii="Times New Roman" w:hAnsi="Times New Roman"/>
          <w:lang w:eastAsia="ar-SA"/>
        </w:rPr>
        <w:t>Voditelj Odjela za informatiku, na neodređeno vrijeme, u Službi za tehničke poslove, zaštitu na radu i informatiku, na lokaciji Prilaz baruna Filipovića 11, privremeno Jankomir 25, Zagreb, zbog odlaska u mirovinu radnika;</w:t>
      </w:r>
    </w:p>
    <w:p w14:paraId="77C66C2A" w14:textId="535ABC95" w:rsidR="00E5679E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Računovodstveni referent, na neodređeno vrijeme, u Službi za financijske poslove, nepopunjeno radno mjesto;</w:t>
      </w:r>
    </w:p>
    <w:p w14:paraId="4F4A4602" w14:textId="40022D3E" w:rsidR="00E5679E" w:rsidRPr="00174CF4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Doktor/ica medicine, specijalist kliničke citologije</w:t>
      </w:r>
      <w:r w:rsidRPr="00174CF4">
        <w:rPr>
          <w:rFonts w:ascii="Times New Roman" w:eastAsia="Times New Roman" w:hAnsi="Times New Roman"/>
          <w:lang w:eastAsia="ar-SA"/>
        </w:rPr>
        <w:t xml:space="preserve">, na određeno vrijeme, </w:t>
      </w:r>
      <w:r>
        <w:rPr>
          <w:rFonts w:ascii="Times New Roman" w:eastAsia="Times New Roman" w:hAnsi="Times New Roman"/>
          <w:lang w:eastAsia="ar-SA"/>
        </w:rPr>
        <w:t>na lokaciji Baštijanova 52, zamjena za vrijeme trajanja mandata ravnateljice;</w:t>
      </w:r>
    </w:p>
    <w:p w14:paraId="6F6C8FFE" w14:textId="326A6723" w:rsidR="00E5679E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Doktor/ica dentalne medicine</w:t>
      </w:r>
      <w:r w:rsidRPr="00174CF4">
        <w:rPr>
          <w:rFonts w:ascii="Times New Roman" w:eastAsia="Times New Roman" w:hAnsi="Times New Roman"/>
          <w:lang w:eastAsia="ar-SA"/>
        </w:rPr>
        <w:t xml:space="preserve">, </w:t>
      </w:r>
      <w:r>
        <w:rPr>
          <w:rFonts w:ascii="Times New Roman" w:eastAsia="Times New Roman" w:hAnsi="Times New Roman"/>
          <w:lang w:eastAsia="ar-SA"/>
        </w:rPr>
        <w:t xml:space="preserve">na određeno vrijeme, na lokaciji Gandhijeva 5, </w:t>
      </w:r>
      <w:r w:rsidRPr="00174CF4">
        <w:rPr>
          <w:rFonts w:ascii="Times New Roman" w:eastAsia="Times New Roman" w:hAnsi="Times New Roman"/>
          <w:lang w:eastAsia="ar-SA"/>
        </w:rPr>
        <w:t>zb</w:t>
      </w:r>
      <w:r>
        <w:rPr>
          <w:rFonts w:ascii="Times New Roman" w:eastAsia="Times New Roman" w:hAnsi="Times New Roman"/>
          <w:lang w:eastAsia="ar-SA"/>
        </w:rPr>
        <w:t xml:space="preserve">og dugotrajnog bolovanja i nastavno rodiljnog dopusta </w:t>
      </w:r>
      <w:r w:rsidR="00733841">
        <w:rPr>
          <w:rFonts w:ascii="Times New Roman" w:eastAsia="Times New Roman" w:hAnsi="Times New Roman"/>
          <w:lang w:eastAsia="ar-SA"/>
        </w:rPr>
        <w:t xml:space="preserve">zdravstvene </w:t>
      </w:r>
      <w:r>
        <w:rPr>
          <w:rFonts w:ascii="Times New Roman" w:eastAsia="Times New Roman" w:hAnsi="Times New Roman"/>
          <w:lang w:eastAsia="ar-SA"/>
        </w:rPr>
        <w:t>radnice</w:t>
      </w:r>
      <w:r w:rsidRPr="00174CF4">
        <w:rPr>
          <w:rFonts w:ascii="Times New Roman" w:eastAsia="Times New Roman" w:hAnsi="Times New Roman"/>
          <w:lang w:eastAsia="ar-SA"/>
        </w:rPr>
        <w:t>;</w:t>
      </w:r>
    </w:p>
    <w:p w14:paraId="32DCF83D" w14:textId="3C21AC2E" w:rsidR="00E5679E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Doktor/ica medicine, na određeno vrijeme, na lokaciji Zrinskoga 9, zbog zamjene za vrijeme specijalističkog usavršavanja </w:t>
      </w:r>
      <w:r w:rsidR="00733841">
        <w:rPr>
          <w:rFonts w:ascii="Times New Roman" w:eastAsia="Times New Roman" w:hAnsi="Times New Roman"/>
          <w:lang w:eastAsia="ar-SA"/>
        </w:rPr>
        <w:t>zdravstvene radnice</w:t>
      </w:r>
      <w:r>
        <w:rPr>
          <w:rFonts w:ascii="Times New Roman" w:eastAsia="Times New Roman" w:hAnsi="Times New Roman"/>
          <w:lang w:eastAsia="ar-SA"/>
        </w:rPr>
        <w:t>;</w:t>
      </w:r>
    </w:p>
    <w:p w14:paraId="622C0477" w14:textId="323A740D" w:rsidR="00E5679E" w:rsidRPr="00F3630D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Pr="00F3630D">
        <w:rPr>
          <w:rFonts w:ascii="Times New Roman" w:eastAsia="Times New Roman" w:hAnsi="Times New Roman"/>
          <w:lang w:eastAsia="ar-SA"/>
        </w:rPr>
        <w:t>Doktor/ica medicine, na određeno vrijeme, na lokaciji</w:t>
      </w:r>
      <w:r>
        <w:rPr>
          <w:rFonts w:ascii="Times New Roman" w:eastAsia="Times New Roman" w:hAnsi="Times New Roman"/>
          <w:lang w:eastAsia="ar-SA"/>
        </w:rPr>
        <w:t xml:space="preserve"> Prečko 2, zbog dugotrajnog bolovanja </w:t>
      </w:r>
      <w:r w:rsidR="00733841">
        <w:rPr>
          <w:rFonts w:ascii="Times New Roman" w:eastAsia="Times New Roman" w:hAnsi="Times New Roman"/>
          <w:lang w:eastAsia="ar-SA"/>
        </w:rPr>
        <w:t xml:space="preserve">zdravstvenog </w:t>
      </w:r>
      <w:r>
        <w:rPr>
          <w:rFonts w:ascii="Times New Roman" w:eastAsia="Times New Roman" w:hAnsi="Times New Roman"/>
          <w:lang w:eastAsia="ar-SA"/>
        </w:rPr>
        <w:t>radnika;</w:t>
      </w:r>
    </w:p>
    <w:p w14:paraId="4DB42DEF" w14:textId="5237B355" w:rsidR="00E5679E" w:rsidRDefault="00E5679E" w:rsidP="00E5679E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atronažna </w:t>
      </w:r>
      <w:r w:rsidRPr="00174CF4">
        <w:rPr>
          <w:rFonts w:ascii="Times New Roman" w:eastAsia="Times New Roman" w:hAnsi="Times New Roman"/>
          <w:lang w:eastAsia="ar-SA"/>
        </w:rPr>
        <w:t xml:space="preserve">medicinska sestra/tehničar, na određeno vrijeme, na lokaciji </w:t>
      </w:r>
      <w:r>
        <w:rPr>
          <w:rFonts w:ascii="Times New Roman" w:eastAsia="Times New Roman" w:hAnsi="Times New Roman"/>
          <w:lang w:eastAsia="ar-SA"/>
        </w:rPr>
        <w:t>Prilaz baruna Filipovića 11, privremeno II. Zagorska 20</w:t>
      </w:r>
      <w:r w:rsidRPr="00174CF4">
        <w:rPr>
          <w:rFonts w:ascii="Times New Roman" w:eastAsia="Times New Roman" w:hAnsi="Times New Roman"/>
          <w:lang w:eastAsia="ar-SA"/>
        </w:rPr>
        <w:t xml:space="preserve">, zbog </w:t>
      </w:r>
      <w:r>
        <w:rPr>
          <w:rFonts w:ascii="Times New Roman" w:eastAsia="Times New Roman" w:hAnsi="Times New Roman"/>
          <w:lang w:eastAsia="ar-SA"/>
        </w:rPr>
        <w:t>korištenja</w:t>
      </w:r>
      <w:r w:rsidRPr="00174CF4">
        <w:rPr>
          <w:rFonts w:ascii="Times New Roman" w:eastAsia="Times New Roman" w:hAnsi="Times New Roman"/>
          <w:lang w:eastAsia="ar-SA"/>
        </w:rPr>
        <w:t xml:space="preserve"> dopusta </w:t>
      </w:r>
      <w:r>
        <w:rPr>
          <w:rFonts w:ascii="Times New Roman" w:eastAsia="Times New Roman" w:hAnsi="Times New Roman"/>
          <w:lang w:eastAsia="ar-SA"/>
        </w:rPr>
        <w:t xml:space="preserve">za njegu djeteta </w:t>
      </w:r>
      <w:r w:rsidR="00733841">
        <w:rPr>
          <w:rFonts w:ascii="Times New Roman" w:eastAsia="Times New Roman" w:hAnsi="Times New Roman"/>
          <w:lang w:eastAsia="ar-SA"/>
        </w:rPr>
        <w:t xml:space="preserve">zdravstvene </w:t>
      </w:r>
      <w:r w:rsidRPr="00174CF4">
        <w:rPr>
          <w:rFonts w:ascii="Times New Roman" w:eastAsia="Times New Roman" w:hAnsi="Times New Roman"/>
          <w:lang w:eastAsia="ar-SA"/>
        </w:rPr>
        <w:t>radnice</w:t>
      </w:r>
      <w:r>
        <w:rPr>
          <w:rFonts w:ascii="Times New Roman" w:eastAsia="Times New Roman" w:hAnsi="Times New Roman"/>
          <w:lang w:eastAsia="ar-SA"/>
        </w:rPr>
        <w:t>;</w:t>
      </w:r>
    </w:p>
    <w:p w14:paraId="35ED6C77" w14:textId="1D0D5936" w:rsidR="00733841" w:rsidRPr="00733841" w:rsidRDefault="00E5679E" w:rsidP="00733841">
      <w:pPr>
        <w:pStyle w:val="Odlomakpopisa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33841">
        <w:rPr>
          <w:rFonts w:ascii="Times New Roman" w:eastAsia="Times New Roman" w:hAnsi="Times New Roman"/>
          <w:lang w:eastAsia="ar-SA"/>
        </w:rPr>
        <w:t xml:space="preserve">Medicinska sestra/tehničar, na određeno vrijeme, na lokaciji Baštijanova 52, zbog korištenja dugotrajnog bolovanja i nastavno rodiljnog dopusta </w:t>
      </w:r>
      <w:r w:rsidR="00733841" w:rsidRPr="00733841">
        <w:rPr>
          <w:rFonts w:ascii="Times New Roman" w:eastAsia="Times New Roman" w:hAnsi="Times New Roman"/>
          <w:lang w:eastAsia="ar-SA"/>
        </w:rPr>
        <w:t xml:space="preserve">zdravstvene </w:t>
      </w:r>
      <w:bookmarkStart w:id="4" w:name="_Hlk5607140"/>
      <w:r w:rsidR="00733841">
        <w:rPr>
          <w:rFonts w:ascii="Times New Roman" w:eastAsia="Times New Roman" w:hAnsi="Times New Roman"/>
          <w:lang w:eastAsia="ar-SA"/>
        </w:rPr>
        <w:t>radnice.</w:t>
      </w:r>
    </w:p>
    <w:p w14:paraId="32184E3C" w14:textId="66F090BC" w:rsidR="00F57B8D" w:rsidRPr="00733841" w:rsidRDefault="00F57B8D" w:rsidP="008820A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8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nošenje Odluke o usvajanju Izvješća o statusu provedbe obnove nakon potresa;</w:t>
      </w:r>
    </w:p>
    <w:p w14:paraId="250AB66F" w14:textId="0AA758CE" w:rsidR="00F4430E" w:rsidRPr="00E80528" w:rsidRDefault="00E5679E" w:rsidP="00D8515C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5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0664" w:rsidRPr="00E80528">
        <w:rPr>
          <w:rFonts w:ascii="Times New Roman" w:eastAsia="Times New Roman" w:hAnsi="Times New Roman" w:cs="Times New Roman"/>
          <w:sz w:val="24"/>
          <w:szCs w:val="24"/>
          <w:lang w:eastAsia="ar-SA"/>
        </w:rPr>
        <w:t>Razno</w:t>
      </w:r>
      <w:bookmarkEnd w:id="4"/>
      <w:r w:rsidR="007916D1" w:rsidRPr="00E805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55850" w:rsidRPr="00E80528">
        <w:rPr>
          <w:rFonts w:ascii="Times New Roman" w:hAnsi="Times New Roman"/>
          <w:sz w:val="24"/>
          <w:szCs w:val="24"/>
        </w:rPr>
        <w:t xml:space="preserve"> </w:t>
      </w:r>
    </w:p>
    <w:p w14:paraId="0495BDFC" w14:textId="77777777" w:rsidR="00E80528" w:rsidRDefault="00E80528" w:rsidP="00E80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573E4" w14:textId="77777777" w:rsidR="00E80528" w:rsidRPr="00E80528" w:rsidRDefault="00E80528" w:rsidP="00E80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02BFF" w14:textId="77777777" w:rsidR="00F4430E" w:rsidRPr="00F4430E" w:rsidRDefault="00F4430E" w:rsidP="00F4430E">
      <w:pPr>
        <w:pStyle w:val="Odlomakpopisa"/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7B0D540A" w:rsidR="00A135A3" w:rsidRPr="0067792B" w:rsidRDefault="000D45D4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48699879"/>
      <w:bookmarkStart w:id="7" w:name="_Hlk9901054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E805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6"/>
      <w:r w:rsidR="0001644C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. Daniela Širinić</w:t>
      </w:r>
      <w:bookmarkEnd w:id="5"/>
      <w:bookmarkEnd w:id="7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5E3B" w14:textId="77777777" w:rsidR="0061766F" w:rsidRDefault="0061766F" w:rsidP="000D45D4">
      <w:pPr>
        <w:spacing w:after="0" w:line="240" w:lineRule="auto"/>
      </w:pPr>
      <w:r>
        <w:separator/>
      </w:r>
    </w:p>
  </w:endnote>
  <w:endnote w:type="continuationSeparator" w:id="0">
    <w:p w14:paraId="6214A40A" w14:textId="77777777" w:rsidR="0061766F" w:rsidRDefault="0061766F" w:rsidP="000D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CD3" w14:textId="77777777" w:rsidR="0061766F" w:rsidRDefault="0061766F" w:rsidP="000D45D4">
      <w:pPr>
        <w:spacing w:after="0" w:line="240" w:lineRule="auto"/>
      </w:pPr>
      <w:r>
        <w:separator/>
      </w:r>
    </w:p>
  </w:footnote>
  <w:footnote w:type="continuationSeparator" w:id="0">
    <w:p w14:paraId="45D0EFB0" w14:textId="77777777" w:rsidR="0061766F" w:rsidRDefault="0061766F" w:rsidP="000D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35BA9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D3818"/>
    <w:multiLevelType w:val="hybridMultilevel"/>
    <w:tmpl w:val="FCD06004"/>
    <w:lvl w:ilvl="0" w:tplc="FEAA88D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A79"/>
    <w:multiLevelType w:val="hybridMultilevel"/>
    <w:tmpl w:val="D7043304"/>
    <w:lvl w:ilvl="0" w:tplc="9288F90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42C7"/>
    <w:multiLevelType w:val="hybridMultilevel"/>
    <w:tmpl w:val="0E4A83DA"/>
    <w:lvl w:ilvl="0" w:tplc="8B02466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B6D0F"/>
    <w:multiLevelType w:val="hybridMultilevel"/>
    <w:tmpl w:val="D57A2716"/>
    <w:lvl w:ilvl="0" w:tplc="F88A86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2322788"/>
    <w:multiLevelType w:val="hybridMultilevel"/>
    <w:tmpl w:val="235CD866"/>
    <w:lvl w:ilvl="0" w:tplc="6A7217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D91365"/>
    <w:multiLevelType w:val="hybridMultilevel"/>
    <w:tmpl w:val="C9E2765C"/>
    <w:lvl w:ilvl="0" w:tplc="5BD687A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37"/>
  </w:num>
  <w:num w:numId="13">
    <w:abstractNumId w:val="17"/>
  </w:num>
  <w:num w:numId="14">
    <w:abstractNumId w:val="19"/>
  </w:num>
  <w:num w:numId="15">
    <w:abstractNumId w:val="21"/>
  </w:num>
  <w:num w:numId="16">
    <w:abstractNumId w:val="34"/>
  </w:num>
  <w:num w:numId="17">
    <w:abstractNumId w:val="24"/>
  </w:num>
  <w:num w:numId="18">
    <w:abstractNumId w:val="28"/>
  </w:num>
  <w:num w:numId="19">
    <w:abstractNumId w:val="7"/>
  </w:num>
  <w:num w:numId="20">
    <w:abstractNumId w:val="15"/>
  </w:num>
  <w:num w:numId="21">
    <w:abstractNumId w:val="31"/>
  </w:num>
  <w:num w:numId="22">
    <w:abstractNumId w:val="13"/>
  </w:num>
  <w:num w:numId="23">
    <w:abstractNumId w:val="27"/>
  </w:num>
  <w:num w:numId="24">
    <w:abstractNumId w:val="39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41"/>
  </w:num>
  <w:num w:numId="30">
    <w:abstractNumId w:val="2"/>
  </w:num>
  <w:num w:numId="31">
    <w:abstractNumId w:val="32"/>
  </w:num>
  <w:num w:numId="32">
    <w:abstractNumId w:val="8"/>
  </w:num>
  <w:num w:numId="33">
    <w:abstractNumId w:val="40"/>
  </w:num>
  <w:num w:numId="34">
    <w:abstractNumId w:val="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2"/>
  </w:num>
  <w:num w:numId="38">
    <w:abstractNumId w:val="18"/>
  </w:num>
  <w:num w:numId="39">
    <w:abstractNumId w:val="36"/>
  </w:num>
  <w:num w:numId="40">
    <w:abstractNumId w:val="6"/>
  </w:num>
  <w:num w:numId="41">
    <w:abstractNumId w:val="30"/>
  </w:num>
  <w:num w:numId="4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4"/>
  </w:num>
  <w:num w:numId="45">
    <w:abstractNumId w:val="29"/>
  </w:num>
  <w:num w:numId="46">
    <w:abstractNumId w:val="25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B4"/>
    <w:rsid w:val="0000354C"/>
    <w:rsid w:val="00013766"/>
    <w:rsid w:val="00014DF8"/>
    <w:rsid w:val="000153BC"/>
    <w:rsid w:val="0001644C"/>
    <w:rsid w:val="0002012B"/>
    <w:rsid w:val="000208FD"/>
    <w:rsid w:val="00020C1A"/>
    <w:rsid w:val="00021B3A"/>
    <w:rsid w:val="0002245B"/>
    <w:rsid w:val="00022B07"/>
    <w:rsid w:val="000239A5"/>
    <w:rsid w:val="000343E4"/>
    <w:rsid w:val="00044F9D"/>
    <w:rsid w:val="000518FB"/>
    <w:rsid w:val="0005573B"/>
    <w:rsid w:val="00055B96"/>
    <w:rsid w:val="00056BAC"/>
    <w:rsid w:val="00065E4F"/>
    <w:rsid w:val="00066B2B"/>
    <w:rsid w:val="00066E8E"/>
    <w:rsid w:val="000704F5"/>
    <w:rsid w:val="00075121"/>
    <w:rsid w:val="00077903"/>
    <w:rsid w:val="00081286"/>
    <w:rsid w:val="00083E92"/>
    <w:rsid w:val="00084E3C"/>
    <w:rsid w:val="000946F1"/>
    <w:rsid w:val="00095833"/>
    <w:rsid w:val="00096A54"/>
    <w:rsid w:val="000A1C05"/>
    <w:rsid w:val="000A47BA"/>
    <w:rsid w:val="000A7CF5"/>
    <w:rsid w:val="000B6FA9"/>
    <w:rsid w:val="000B72E2"/>
    <w:rsid w:val="000C2259"/>
    <w:rsid w:val="000C377D"/>
    <w:rsid w:val="000C6026"/>
    <w:rsid w:val="000C629F"/>
    <w:rsid w:val="000C7A4E"/>
    <w:rsid w:val="000D2A9E"/>
    <w:rsid w:val="000D3262"/>
    <w:rsid w:val="000D45D4"/>
    <w:rsid w:val="000D5590"/>
    <w:rsid w:val="000D7AA0"/>
    <w:rsid w:val="000E3443"/>
    <w:rsid w:val="000F0DEF"/>
    <w:rsid w:val="000F2479"/>
    <w:rsid w:val="00100EB4"/>
    <w:rsid w:val="0011067B"/>
    <w:rsid w:val="00117969"/>
    <w:rsid w:val="001204E6"/>
    <w:rsid w:val="00120DA5"/>
    <w:rsid w:val="00122408"/>
    <w:rsid w:val="00124AE1"/>
    <w:rsid w:val="00124D24"/>
    <w:rsid w:val="00125C2A"/>
    <w:rsid w:val="00126A96"/>
    <w:rsid w:val="001340E9"/>
    <w:rsid w:val="00134D9C"/>
    <w:rsid w:val="001367D7"/>
    <w:rsid w:val="00136A24"/>
    <w:rsid w:val="0014250B"/>
    <w:rsid w:val="001429EF"/>
    <w:rsid w:val="00143D60"/>
    <w:rsid w:val="00150203"/>
    <w:rsid w:val="001558F9"/>
    <w:rsid w:val="001602C3"/>
    <w:rsid w:val="001629EF"/>
    <w:rsid w:val="00165797"/>
    <w:rsid w:val="00167439"/>
    <w:rsid w:val="001728DD"/>
    <w:rsid w:val="00174AA8"/>
    <w:rsid w:val="00175DA6"/>
    <w:rsid w:val="00175FAC"/>
    <w:rsid w:val="0018122B"/>
    <w:rsid w:val="001816D3"/>
    <w:rsid w:val="0019249C"/>
    <w:rsid w:val="001957D7"/>
    <w:rsid w:val="001A1F3C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1E6E7B"/>
    <w:rsid w:val="001F2E92"/>
    <w:rsid w:val="0020539A"/>
    <w:rsid w:val="0020672B"/>
    <w:rsid w:val="002125DD"/>
    <w:rsid w:val="0022080E"/>
    <w:rsid w:val="00221C48"/>
    <w:rsid w:val="00223D6A"/>
    <w:rsid w:val="0023224D"/>
    <w:rsid w:val="00233F12"/>
    <w:rsid w:val="00234A31"/>
    <w:rsid w:val="00240F15"/>
    <w:rsid w:val="00240F7C"/>
    <w:rsid w:val="00242D19"/>
    <w:rsid w:val="00257866"/>
    <w:rsid w:val="00260D8F"/>
    <w:rsid w:val="0026167C"/>
    <w:rsid w:val="00264657"/>
    <w:rsid w:val="00283725"/>
    <w:rsid w:val="002837FA"/>
    <w:rsid w:val="00285614"/>
    <w:rsid w:val="002911B2"/>
    <w:rsid w:val="002947CC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2D81"/>
    <w:rsid w:val="002D4D7C"/>
    <w:rsid w:val="002D70CD"/>
    <w:rsid w:val="002D75E3"/>
    <w:rsid w:val="002D7A8E"/>
    <w:rsid w:val="002D7E65"/>
    <w:rsid w:val="002D7EB7"/>
    <w:rsid w:val="002E127C"/>
    <w:rsid w:val="002E56A1"/>
    <w:rsid w:val="002F39F6"/>
    <w:rsid w:val="002F49DF"/>
    <w:rsid w:val="002F7A3C"/>
    <w:rsid w:val="00301D76"/>
    <w:rsid w:val="003027FC"/>
    <w:rsid w:val="003037D1"/>
    <w:rsid w:val="00303B34"/>
    <w:rsid w:val="00315228"/>
    <w:rsid w:val="0032109E"/>
    <w:rsid w:val="0032598B"/>
    <w:rsid w:val="0032777F"/>
    <w:rsid w:val="0033044C"/>
    <w:rsid w:val="0033281E"/>
    <w:rsid w:val="00333F21"/>
    <w:rsid w:val="00336AE0"/>
    <w:rsid w:val="003415EC"/>
    <w:rsid w:val="00344FC3"/>
    <w:rsid w:val="0035256E"/>
    <w:rsid w:val="00353208"/>
    <w:rsid w:val="00353CC0"/>
    <w:rsid w:val="00355715"/>
    <w:rsid w:val="00357132"/>
    <w:rsid w:val="00364723"/>
    <w:rsid w:val="00373B49"/>
    <w:rsid w:val="00374AA6"/>
    <w:rsid w:val="0038242B"/>
    <w:rsid w:val="00384EE6"/>
    <w:rsid w:val="00384F69"/>
    <w:rsid w:val="00390D66"/>
    <w:rsid w:val="0039225D"/>
    <w:rsid w:val="003964C9"/>
    <w:rsid w:val="00397BFD"/>
    <w:rsid w:val="003A2360"/>
    <w:rsid w:val="003A4F3A"/>
    <w:rsid w:val="003A65B7"/>
    <w:rsid w:val="003B0628"/>
    <w:rsid w:val="003B4292"/>
    <w:rsid w:val="003B54E0"/>
    <w:rsid w:val="003B6FED"/>
    <w:rsid w:val="003C04AC"/>
    <w:rsid w:val="003C207C"/>
    <w:rsid w:val="003C45AA"/>
    <w:rsid w:val="003C6B3E"/>
    <w:rsid w:val="003D1DB3"/>
    <w:rsid w:val="003D359E"/>
    <w:rsid w:val="003D6FE9"/>
    <w:rsid w:val="003E3442"/>
    <w:rsid w:val="003E4549"/>
    <w:rsid w:val="003E4B09"/>
    <w:rsid w:val="003E65B9"/>
    <w:rsid w:val="003F00A6"/>
    <w:rsid w:val="003F288F"/>
    <w:rsid w:val="003F67C1"/>
    <w:rsid w:val="003F7DFA"/>
    <w:rsid w:val="004000AA"/>
    <w:rsid w:val="004008D0"/>
    <w:rsid w:val="0040506A"/>
    <w:rsid w:val="00405657"/>
    <w:rsid w:val="0040635B"/>
    <w:rsid w:val="004068D4"/>
    <w:rsid w:val="004076B6"/>
    <w:rsid w:val="00407FD8"/>
    <w:rsid w:val="004115E3"/>
    <w:rsid w:val="00411BFD"/>
    <w:rsid w:val="0041342B"/>
    <w:rsid w:val="0041429F"/>
    <w:rsid w:val="004161F4"/>
    <w:rsid w:val="004166CD"/>
    <w:rsid w:val="004210E1"/>
    <w:rsid w:val="0042199A"/>
    <w:rsid w:val="004250F6"/>
    <w:rsid w:val="00426847"/>
    <w:rsid w:val="00434D22"/>
    <w:rsid w:val="0045203D"/>
    <w:rsid w:val="0045286C"/>
    <w:rsid w:val="00462B0A"/>
    <w:rsid w:val="0046302B"/>
    <w:rsid w:val="00464902"/>
    <w:rsid w:val="00465AE3"/>
    <w:rsid w:val="00471CB0"/>
    <w:rsid w:val="00475576"/>
    <w:rsid w:val="0047622A"/>
    <w:rsid w:val="00480247"/>
    <w:rsid w:val="0048377E"/>
    <w:rsid w:val="0048500E"/>
    <w:rsid w:val="00486F32"/>
    <w:rsid w:val="00497718"/>
    <w:rsid w:val="004B29DB"/>
    <w:rsid w:val="004C0029"/>
    <w:rsid w:val="004C13FD"/>
    <w:rsid w:val="004C1CB3"/>
    <w:rsid w:val="004C2404"/>
    <w:rsid w:val="004C4A00"/>
    <w:rsid w:val="004D0B7F"/>
    <w:rsid w:val="004D31BA"/>
    <w:rsid w:val="004D714F"/>
    <w:rsid w:val="004E03C9"/>
    <w:rsid w:val="004E118E"/>
    <w:rsid w:val="004E23E6"/>
    <w:rsid w:val="004E2A8A"/>
    <w:rsid w:val="004E3230"/>
    <w:rsid w:val="004E5D89"/>
    <w:rsid w:val="004E7EE5"/>
    <w:rsid w:val="004F089D"/>
    <w:rsid w:val="004F521A"/>
    <w:rsid w:val="00503CA2"/>
    <w:rsid w:val="00504887"/>
    <w:rsid w:val="005109DF"/>
    <w:rsid w:val="00510CA8"/>
    <w:rsid w:val="00513AE4"/>
    <w:rsid w:val="00517B4B"/>
    <w:rsid w:val="005233BD"/>
    <w:rsid w:val="00532728"/>
    <w:rsid w:val="00532EDD"/>
    <w:rsid w:val="00535CF5"/>
    <w:rsid w:val="00542050"/>
    <w:rsid w:val="0054607E"/>
    <w:rsid w:val="00546149"/>
    <w:rsid w:val="00550D9D"/>
    <w:rsid w:val="00552A80"/>
    <w:rsid w:val="00552B51"/>
    <w:rsid w:val="00554249"/>
    <w:rsid w:val="00557D8C"/>
    <w:rsid w:val="005606BC"/>
    <w:rsid w:val="00560E60"/>
    <w:rsid w:val="00562B52"/>
    <w:rsid w:val="0056316B"/>
    <w:rsid w:val="00564E4A"/>
    <w:rsid w:val="005678D5"/>
    <w:rsid w:val="00570D94"/>
    <w:rsid w:val="00571154"/>
    <w:rsid w:val="005816AA"/>
    <w:rsid w:val="005817DC"/>
    <w:rsid w:val="00590075"/>
    <w:rsid w:val="00592412"/>
    <w:rsid w:val="00596797"/>
    <w:rsid w:val="005A092E"/>
    <w:rsid w:val="005A43D1"/>
    <w:rsid w:val="005A64A8"/>
    <w:rsid w:val="005B1EE5"/>
    <w:rsid w:val="005B1F9B"/>
    <w:rsid w:val="005B3F5B"/>
    <w:rsid w:val="005B6311"/>
    <w:rsid w:val="005B68D7"/>
    <w:rsid w:val="005B7457"/>
    <w:rsid w:val="005C0E50"/>
    <w:rsid w:val="005C4F87"/>
    <w:rsid w:val="005C6B89"/>
    <w:rsid w:val="005D2D47"/>
    <w:rsid w:val="005D3E75"/>
    <w:rsid w:val="005D429B"/>
    <w:rsid w:val="005E00A8"/>
    <w:rsid w:val="005E275A"/>
    <w:rsid w:val="005E4891"/>
    <w:rsid w:val="005E5668"/>
    <w:rsid w:val="005E659D"/>
    <w:rsid w:val="005E7FFA"/>
    <w:rsid w:val="005F1BAE"/>
    <w:rsid w:val="005F3198"/>
    <w:rsid w:val="005F4A76"/>
    <w:rsid w:val="005F73B8"/>
    <w:rsid w:val="00615FB3"/>
    <w:rsid w:val="00616224"/>
    <w:rsid w:val="0061766F"/>
    <w:rsid w:val="00617892"/>
    <w:rsid w:val="00620395"/>
    <w:rsid w:val="00625FF0"/>
    <w:rsid w:val="00627E80"/>
    <w:rsid w:val="00631786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2426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3F5D"/>
    <w:rsid w:val="006C737E"/>
    <w:rsid w:val="006D2471"/>
    <w:rsid w:val="006D4EE8"/>
    <w:rsid w:val="006D5368"/>
    <w:rsid w:val="006D5B88"/>
    <w:rsid w:val="006E59B3"/>
    <w:rsid w:val="006E6C35"/>
    <w:rsid w:val="006F006C"/>
    <w:rsid w:val="006F5AA0"/>
    <w:rsid w:val="006F5DC8"/>
    <w:rsid w:val="00710F3A"/>
    <w:rsid w:val="00716C44"/>
    <w:rsid w:val="007178AE"/>
    <w:rsid w:val="00720306"/>
    <w:rsid w:val="0072090A"/>
    <w:rsid w:val="00723B54"/>
    <w:rsid w:val="007245CE"/>
    <w:rsid w:val="00724E60"/>
    <w:rsid w:val="007251AA"/>
    <w:rsid w:val="007253EA"/>
    <w:rsid w:val="00725B25"/>
    <w:rsid w:val="00733841"/>
    <w:rsid w:val="0074167A"/>
    <w:rsid w:val="00742E67"/>
    <w:rsid w:val="007465BD"/>
    <w:rsid w:val="00753A28"/>
    <w:rsid w:val="007546CE"/>
    <w:rsid w:val="00756E34"/>
    <w:rsid w:val="00762F07"/>
    <w:rsid w:val="00766AB0"/>
    <w:rsid w:val="00767E1E"/>
    <w:rsid w:val="0077271B"/>
    <w:rsid w:val="00777334"/>
    <w:rsid w:val="0078014A"/>
    <w:rsid w:val="0078261B"/>
    <w:rsid w:val="00784EE2"/>
    <w:rsid w:val="00787ECA"/>
    <w:rsid w:val="00790ADE"/>
    <w:rsid w:val="00790E5E"/>
    <w:rsid w:val="007916D1"/>
    <w:rsid w:val="00792106"/>
    <w:rsid w:val="00792530"/>
    <w:rsid w:val="007A35C8"/>
    <w:rsid w:val="007A4332"/>
    <w:rsid w:val="007A5434"/>
    <w:rsid w:val="007A779E"/>
    <w:rsid w:val="007B00BF"/>
    <w:rsid w:val="007C550C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7F7494"/>
    <w:rsid w:val="008050E0"/>
    <w:rsid w:val="00805B4D"/>
    <w:rsid w:val="008101B3"/>
    <w:rsid w:val="008108F8"/>
    <w:rsid w:val="00810E16"/>
    <w:rsid w:val="008110A7"/>
    <w:rsid w:val="00814483"/>
    <w:rsid w:val="00814A92"/>
    <w:rsid w:val="00822AEE"/>
    <w:rsid w:val="008236F1"/>
    <w:rsid w:val="00825B1B"/>
    <w:rsid w:val="0083102E"/>
    <w:rsid w:val="00841B5E"/>
    <w:rsid w:val="00841EC4"/>
    <w:rsid w:val="008423A8"/>
    <w:rsid w:val="008478CE"/>
    <w:rsid w:val="00855087"/>
    <w:rsid w:val="008556AC"/>
    <w:rsid w:val="00857824"/>
    <w:rsid w:val="00857D36"/>
    <w:rsid w:val="008612B6"/>
    <w:rsid w:val="008642AB"/>
    <w:rsid w:val="0086664D"/>
    <w:rsid w:val="00870B7B"/>
    <w:rsid w:val="00871294"/>
    <w:rsid w:val="00872BCB"/>
    <w:rsid w:val="0088129F"/>
    <w:rsid w:val="00887F97"/>
    <w:rsid w:val="008941D9"/>
    <w:rsid w:val="00895FB6"/>
    <w:rsid w:val="008A29B4"/>
    <w:rsid w:val="008A3842"/>
    <w:rsid w:val="008A5EE6"/>
    <w:rsid w:val="008A648C"/>
    <w:rsid w:val="008B7E88"/>
    <w:rsid w:val="008C1BF1"/>
    <w:rsid w:val="008C7260"/>
    <w:rsid w:val="008D3D5D"/>
    <w:rsid w:val="008E4DB2"/>
    <w:rsid w:val="008E5C46"/>
    <w:rsid w:val="008F0BC7"/>
    <w:rsid w:val="008F0D18"/>
    <w:rsid w:val="008F18C2"/>
    <w:rsid w:val="008F52C8"/>
    <w:rsid w:val="008F7611"/>
    <w:rsid w:val="0090013F"/>
    <w:rsid w:val="0090686B"/>
    <w:rsid w:val="00907968"/>
    <w:rsid w:val="00911268"/>
    <w:rsid w:val="00913D11"/>
    <w:rsid w:val="00917F0F"/>
    <w:rsid w:val="0092157D"/>
    <w:rsid w:val="00922B24"/>
    <w:rsid w:val="00923C26"/>
    <w:rsid w:val="00923DEA"/>
    <w:rsid w:val="009243BA"/>
    <w:rsid w:val="00931C10"/>
    <w:rsid w:val="00933A29"/>
    <w:rsid w:val="0093468D"/>
    <w:rsid w:val="0093511B"/>
    <w:rsid w:val="0094215A"/>
    <w:rsid w:val="009434AF"/>
    <w:rsid w:val="00943908"/>
    <w:rsid w:val="00943CEA"/>
    <w:rsid w:val="00946272"/>
    <w:rsid w:val="00952929"/>
    <w:rsid w:val="00954F64"/>
    <w:rsid w:val="00955957"/>
    <w:rsid w:val="00960EAF"/>
    <w:rsid w:val="00970C03"/>
    <w:rsid w:val="009718AF"/>
    <w:rsid w:val="009775D0"/>
    <w:rsid w:val="00980A22"/>
    <w:rsid w:val="0098310C"/>
    <w:rsid w:val="00983F4E"/>
    <w:rsid w:val="00987987"/>
    <w:rsid w:val="00996DE4"/>
    <w:rsid w:val="009A649F"/>
    <w:rsid w:val="009A6B55"/>
    <w:rsid w:val="009B1A33"/>
    <w:rsid w:val="009B56FA"/>
    <w:rsid w:val="009C12CF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9F7164"/>
    <w:rsid w:val="00A05A0C"/>
    <w:rsid w:val="00A10714"/>
    <w:rsid w:val="00A135A3"/>
    <w:rsid w:val="00A13848"/>
    <w:rsid w:val="00A17CBE"/>
    <w:rsid w:val="00A17FE2"/>
    <w:rsid w:val="00A24EB4"/>
    <w:rsid w:val="00A26DC6"/>
    <w:rsid w:val="00A33A03"/>
    <w:rsid w:val="00A34D34"/>
    <w:rsid w:val="00A36165"/>
    <w:rsid w:val="00A36FC8"/>
    <w:rsid w:val="00A373A2"/>
    <w:rsid w:val="00A37D61"/>
    <w:rsid w:val="00A404E7"/>
    <w:rsid w:val="00A43B73"/>
    <w:rsid w:val="00A4429C"/>
    <w:rsid w:val="00A54937"/>
    <w:rsid w:val="00A55450"/>
    <w:rsid w:val="00A60A43"/>
    <w:rsid w:val="00A60B79"/>
    <w:rsid w:val="00A621DC"/>
    <w:rsid w:val="00A62BA1"/>
    <w:rsid w:val="00A65938"/>
    <w:rsid w:val="00A70F26"/>
    <w:rsid w:val="00A752E0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A61F5"/>
    <w:rsid w:val="00AB2B22"/>
    <w:rsid w:val="00AB631C"/>
    <w:rsid w:val="00AC2572"/>
    <w:rsid w:val="00AC443D"/>
    <w:rsid w:val="00AC4985"/>
    <w:rsid w:val="00AC5EB4"/>
    <w:rsid w:val="00AC787E"/>
    <w:rsid w:val="00AD0C56"/>
    <w:rsid w:val="00AD1C34"/>
    <w:rsid w:val="00AD1EAA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087"/>
    <w:rsid w:val="00B037F1"/>
    <w:rsid w:val="00B05215"/>
    <w:rsid w:val="00B13513"/>
    <w:rsid w:val="00B13C1B"/>
    <w:rsid w:val="00B14748"/>
    <w:rsid w:val="00B17707"/>
    <w:rsid w:val="00B214AF"/>
    <w:rsid w:val="00B217E7"/>
    <w:rsid w:val="00B258E9"/>
    <w:rsid w:val="00B27112"/>
    <w:rsid w:val="00B276B5"/>
    <w:rsid w:val="00B32806"/>
    <w:rsid w:val="00B41023"/>
    <w:rsid w:val="00B43E0A"/>
    <w:rsid w:val="00B45616"/>
    <w:rsid w:val="00B46A5E"/>
    <w:rsid w:val="00B549C4"/>
    <w:rsid w:val="00B55850"/>
    <w:rsid w:val="00B57AB0"/>
    <w:rsid w:val="00B6076B"/>
    <w:rsid w:val="00B61E40"/>
    <w:rsid w:val="00B652EB"/>
    <w:rsid w:val="00B656AE"/>
    <w:rsid w:val="00B730E8"/>
    <w:rsid w:val="00B7318B"/>
    <w:rsid w:val="00B75C2A"/>
    <w:rsid w:val="00B76604"/>
    <w:rsid w:val="00B77E36"/>
    <w:rsid w:val="00B81026"/>
    <w:rsid w:val="00B843B3"/>
    <w:rsid w:val="00B91C65"/>
    <w:rsid w:val="00B94D35"/>
    <w:rsid w:val="00BA26E9"/>
    <w:rsid w:val="00BA49DD"/>
    <w:rsid w:val="00BB2253"/>
    <w:rsid w:val="00BB4B89"/>
    <w:rsid w:val="00BB5EF4"/>
    <w:rsid w:val="00BC393E"/>
    <w:rsid w:val="00BC6421"/>
    <w:rsid w:val="00BC6C59"/>
    <w:rsid w:val="00BD662A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24F0"/>
    <w:rsid w:val="00C15070"/>
    <w:rsid w:val="00C15609"/>
    <w:rsid w:val="00C17871"/>
    <w:rsid w:val="00C21870"/>
    <w:rsid w:val="00C26AA4"/>
    <w:rsid w:val="00C30354"/>
    <w:rsid w:val="00C30A05"/>
    <w:rsid w:val="00C3522C"/>
    <w:rsid w:val="00C46780"/>
    <w:rsid w:val="00C47420"/>
    <w:rsid w:val="00C47E28"/>
    <w:rsid w:val="00C52C7E"/>
    <w:rsid w:val="00C54640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1A42"/>
    <w:rsid w:val="00C82A4C"/>
    <w:rsid w:val="00C906B5"/>
    <w:rsid w:val="00C9110D"/>
    <w:rsid w:val="00C92955"/>
    <w:rsid w:val="00C941DC"/>
    <w:rsid w:val="00C9444D"/>
    <w:rsid w:val="00C94C0E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E2092"/>
    <w:rsid w:val="00CF1A55"/>
    <w:rsid w:val="00CF2383"/>
    <w:rsid w:val="00CF3613"/>
    <w:rsid w:val="00CF3740"/>
    <w:rsid w:val="00CF529B"/>
    <w:rsid w:val="00D015A5"/>
    <w:rsid w:val="00D0320B"/>
    <w:rsid w:val="00D0470C"/>
    <w:rsid w:val="00D05B3F"/>
    <w:rsid w:val="00D1067E"/>
    <w:rsid w:val="00D132C8"/>
    <w:rsid w:val="00D21713"/>
    <w:rsid w:val="00D23F7A"/>
    <w:rsid w:val="00D32603"/>
    <w:rsid w:val="00D351F5"/>
    <w:rsid w:val="00D4368A"/>
    <w:rsid w:val="00D50411"/>
    <w:rsid w:val="00D55F5C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547"/>
    <w:rsid w:val="00DA48D3"/>
    <w:rsid w:val="00DB134D"/>
    <w:rsid w:val="00DB394E"/>
    <w:rsid w:val="00DB6271"/>
    <w:rsid w:val="00DC148F"/>
    <w:rsid w:val="00DC2D6B"/>
    <w:rsid w:val="00DC3708"/>
    <w:rsid w:val="00DD2939"/>
    <w:rsid w:val="00DD2951"/>
    <w:rsid w:val="00DD56B9"/>
    <w:rsid w:val="00DE0228"/>
    <w:rsid w:val="00DE258C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31FC"/>
    <w:rsid w:val="00E24320"/>
    <w:rsid w:val="00E24611"/>
    <w:rsid w:val="00E24D7E"/>
    <w:rsid w:val="00E26415"/>
    <w:rsid w:val="00E27F5C"/>
    <w:rsid w:val="00E316E0"/>
    <w:rsid w:val="00E31901"/>
    <w:rsid w:val="00E43951"/>
    <w:rsid w:val="00E50779"/>
    <w:rsid w:val="00E508BE"/>
    <w:rsid w:val="00E51304"/>
    <w:rsid w:val="00E52F34"/>
    <w:rsid w:val="00E5679E"/>
    <w:rsid w:val="00E61E3E"/>
    <w:rsid w:val="00E61EA1"/>
    <w:rsid w:val="00E64412"/>
    <w:rsid w:val="00E66916"/>
    <w:rsid w:val="00E719DB"/>
    <w:rsid w:val="00E72589"/>
    <w:rsid w:val="00E74605"/>
    <w:rsid w:val="00E7463A"/>
    <w:rsid w:val="00E80528"/>
    <w:rsid w:val="00E82C1E"/>
    <w:rsid w:val="00E84D7B"/>
    <w:rsid w:val="00E85763"/>
    <w:rsid w:val="00E86D2E"/>
    <w:rsid w:val="00E87452"/>
    <w:rsid w:val="00E93472"/>
    <w:rsid w:val="00E93CC7"/>
    <w:rsid w:val="00E962EA"/>
    <w:rsid w:val="00EA4898"/>
    <w:rsid w:val="00EA49D8"/>
    <w:rsid w:val="00EA4A67"/>
    <w:rsid w:val="00EA6AF3"/>
    <w:rsid w:val="00EB1A27"/>
    <w:rsid w:val="00EB36D3"/>
    <w:rsid w:val="00EB565D"/>
    <w:rsid w:val="00EB7877"/>
    <w:rsid w:val="00EC3586"/>
    <w:rsid w:val="00EC40E4"/>
    <w:rsid w:val="00EC4BAF"/>
    <w:rsid w:val="00EC65D8"/>
    <w:rsid w:val="00ED0661"/>
    <w:rsid w:val="00ED2F91"/>
    <w:rsid w:val="00ED34C9"/>
    <w:rsid w:val="00ED5C5E"/>
    <w:rsid w:val="00ED5DE3"/>
    <w:rsid w:val="00ED6D56"/>
    <w:rsid w:val="00EF1E64"/>
    <w:rsid w:val="00F021BE"/>
    <w:rsid w:val="00F2456D"/>
    <w:rsid w:val="00F324F0"/>
    <w:rsid w:val="00F35CE5"/>
    <w:rsid w:val="00F36709"/>
    <w:rsid w:val="00F433F8"/>
    <w:rsid w:val="00F4430E"/>
    <w:rsid w:val="00F44BC2"/>
    <w:rsid w:val="00F45032"/>
    <w:rsid w:val="00F45155"/>
    <w:rsid w:val="00F45819"/>
    <w:rsid w:val="00F53100"/>
    <w:rsid w:val="00F5543E"/>
    <w:rsid w:val="00F57B8D"/>
    <w:rsid w:val="00F61DAA"/>
    <w:rsid w:val="00F70C5E"/>
    <w:rsid w:val="00F8672E"/>
    <w:rsid w:val="00F870CF"/>
    <w:rsid w:val="00F8788D"/>
    <w:rsid w:val="00F906C8"/>
    <w:rsid w:val="00F957DA"/>
    <w:rsid w:val="00F960AE"/>
    <w:rsid w:val="00F96EE0"/>
    <w:rsid w:val="00FA3C0D"/>
    <w:rsid w:val="00FA495E"/>
    <w:rsid w:val="00FA60AA"/>
    <w:rsid w:val="00FB105D"/>
    <w:rsid w:val="00FB40B7"/>
    <w:rsid w:val="00FB6744"/>
    <w:rsid w:val="00FC1A33"/>
    <w:rsid w:val="00FC201C"/>
    <w:rsid w:val="00FC7F2C"/>
    <w:rsid w:val="00FD109C"/>
    <w:rsid w:val="00FD1BA6"/>
    <w:rsid w:val="00FD50AE"/>
    <w:rsid w:val="00FD616B"/>
    <w:rsid w:val="00FD6539"/>
    <w:rsid w:val="00FD65B0"/>
    <w:rsid w:val="00FD79F9"/>
    <w:rsid w:val="00FE014C"/>
    <w:rsid w:val="00FE211E"/>
    <w:rsid w:val="00FE2357"/>
    <w:rsid w:val="00FE3BCD"/>
    <w:rsid w:val="00FE56AF"/>
    <w:rsid w:val="00FF01E4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1E62-4B3A-42A6-9AAD-ECC47BE1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</dc:creator>
  <cp:lastModifiedBy>Korisnik</cp:lastModifiedBy>
  <cp:revision>2</cp:revision>
  <cp:lastPrinted>2026-02-25T16:28:00Z</cp:lastPrinted>
  <dcterms:created xsi:type="dcterms:W3CDTF">2026-03-02T11:43:00Z</dcterms:created>
  <dcterms:modified xsi:type="dcterms:W3CDTF">2026-03-02T11:43:00Z</dcterms:modified>
</cp:coreProperties>
</file>